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5FF" w:rsidRDefault="003155FF" w:rsidP="00B621D5">
      <w:pPr>
        <w:tabs>
          <w:tab w:val="left" w:pos="1845"/>
        </w:tabs>
        <w:spacing w:after="0" w:line="360" w:lineRule="auto"/>
        <w:ind w:right="567"/>
        <w:contextualSpacing/>
        <w:jc w:val="right"/>
        <w:rPr>
          <w:rFonts w:ascii="Arial" w:hAnsi="Arial" w:cs="Arial"/>
          <w:b/>
          <w:caps/>
          <w:sz w:val="20"/>
          <w:szCs w:val="20"/>
        </w:rPr>
      </w:pPr>
    </w:p>
    <w:tbl>
      <w:tblPr>
        <w:tblW w:w="14742" w:type="dxa"/>
        <w:tblInd w:w="-459" w:type="dxa"/>
        <w:tblLayout w:type="fixed"/>
        <w:tblCellMar>
          <w:left w:w="10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1144"/>
        <w:gridCol w:w="840"/>
        <w:gridCol w:w="993"/>
        <w:gridCol w:w="992"/>
        <w:gridCol w:w="992"/>
        <w:gridCol w:w="992"/>
        <w:gridCol w:w="993"/>
        <w:gridCol w:w="992"/>
        <w:gridCol w:w="992"/>
        <w:gridCol w:w="992"/>
        <w:gridCol w:w="1134"/>
      </w:tblGrid>
      <w:tr w:rsidR="00876E1B" w:rsidRPr="00A2001D" w:rsidTr="00FF4748">
        <w:trPr>
          <w:cantSplit/>
          <w:trHeight w:val="1782"/>
          <w:tblHeader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1B" w:rsidRPr="00A2001D" w:rsidRDefault="00876E1B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RVIDOR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876E1B" w:rsidRPr="00A2001D" w:rsidRDefault="00876E1B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NCIMENTO BAS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876E1B" w:rsidRPr="00A2001D" w:rsidRDefault="00876E1B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IÊN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76E1B" w:rsidRPr="00A2001D" w:rsidRDefault="00876E1B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XÍLIO ALIMENTA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76E1B" w:rsidRPr="00A851C2" w:rsidRDefault="00876E1B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51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LÁRIO FAMÍL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</w:tcPr>
          <w:p w:rsidR="00876E1B" w:rsidRPr="00FF4748" w:rsidRDefault="00876E1B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20"/>
              </w:rPr>
            </w:pPr>
          </w:p>
          <w:p w:rsidR="00876E1B" w:rsidRPr="00A851C2" w:rsidRDefault="00876E1B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ÉRI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76E1B" w:rsidRPr="00A851C2" w:rsidRDefault="00876E1B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51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RATIFICAÇÃO POR TEMPO INTEGR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76E1B" w:rsidRPr="00A851C2" w:rsidRDefault="00876E1B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51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RATIFICAÇÃO DE FU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76E1B" w:rsidRPr="00A851C2" w:rsidRDefault="00876E1B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51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RATIFICAÇÃO DE NÍVEL SUPER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76E1B" w:rsidRPr="00A851C2" w:rsidRDefault="00876E1B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51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RATIFICAÇÃO DE DEDICAÇÃO EXCLUS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76E1B" w:rsidRPr="00A851C2" w:rsidRDefault="00876E1B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51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SCON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876E1B" w:rsidRPr="00A851C2" w:rsidRDefault="00876E1B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ALOR LÍ</w:t>
            </w:r>
            <w:r w:rsidRPr="00A851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QUIDO</w:t>
            </w:r>
          </w:p>
        </w:tc>
      </w:tr>
      <w:tr w:rsidR="00876E1B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1B" w:rsidRPr="008B5DEF" w:rsidRDefault="00876E1B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DEMIR FERREIRA DOS SANTO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748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876E1B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21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678,24</w:t>
            </w:r>
          </w:p>
        </w:tc>
      </w:tr>
      <w:tr w:rsidR="00876E1B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1B" w:rsidRPr="008B5DEF" w:rsidRDefault="00876E1B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LAN AUGUSTO MATOS BESTEIR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748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876E1B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518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481,85</w:t>
            </w:r>
          </w:p>
        </w:tc>
      </w:tr>
      <w:tr w:rsidR="00876E1B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1B" w:rsidRDefault="00876E1B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A BEATRIZ LAVOR TELE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1B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84,2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748" w:rsidRPr="00DA68CD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pt-BR"/>
              </w:rPr>
            </w:pPr>
          </w:p>
          <w:p w:rsidR="00876E1B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0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6E1B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73,51</w:t>
            </w:r>
          </w:p>
        </w:tc>
      </w:tr>
      <w:tr w:rsidR="00876E1B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1B" w:rsidRPr="008B5DEF" w:rsidRDefault="00876E1B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A RAYSSA UCHOA GRANJ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748" w:rsidRPr="009D0158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876E1B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59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47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159,11</w:t>
            </w:r>
          </w:p>
        </w:tc>
      </w:tr>
      <w:tr w:rsidR="00876E1B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1B" w:rsidRPr="008B5DEF" w:rsidRDefault="00876E1B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FLANE GUEDES DOS SANTO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87,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748" w:rsidRPr="00FF4748" w:rsidRDefault="00FF4748" w:rsidP="00FF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FF4748" w:rsidRPr="008B5DEF" w:rsidRDefault="00AB045F" w:rsidP="00FF4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87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92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AB045F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86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6E1B" w:rsidRPr="008B5DEF" w:rsidRDefault="00AB045F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279,98</w:t>
            </w:r>
          </w:p>
        </w:tc>
      </w:tr>
      <w:tr w:rsidR="00FF4748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URIMAR FERREIRA CARDOS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748" w:rsidRPr="00D230B7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FF4748" w:rsidRPr="008B5DEF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3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6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71,61</w:t>
            </w:r>
          </w:p>
        </w:tc>
      </w:tr>
      <w:tr w:rsidR="00FF4748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RLOS JÚNIOR PINHEIRO DA SILV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748" w:rsidRPr="00D230B7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FF4748" w:rsidRPr="008B5DEF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FF4748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UDIO NAZARENO DE SOUSA MESQUIT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748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FF4748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FF4748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EICI MANOELE DA SILVA BRI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748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FF4748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FF4748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CLODOALDO DE JESUS GONÇALVES DO CARM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748" w:rsidRPr="00D230B7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FF4748" w:rsidRPr="008B5DEF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3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6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71,61</w:t>
            </w:r>
          </w:p>
        </w:tc>
      </w:tr>
      <w:tr w:rsidR="000F34F8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34F8" w:rsidRPr="008B5DEF" w:rsidRDefault="000F34F8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RISTINA ANGELY LOPES DE SOUZ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34F8" w:rsidRPr="008B5DEF" w:rsidRDefault="000F34F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34F8" w:rsidRPr="008B5DEF" w:rsidRDefault="000F34F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F34F8" w:rsidRPr="008B5DEF" w:rsidRDefault="000F34F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F34F8" w:rsidRPr="008B5DEF" w:rsidRDefault="000F34F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34F8" w:rsidRDefault="000F34F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0F34F8" w:rsidRPr="00D230B7" w:rsidRDefault="000F34F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  <w:r w:rsidRPr="000F3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F34F8" w:rsidRPr="008B5DEF" w:rsidRDefault="000F34F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F34F8" w:rsidRPr="008B5DEF" w:rsidRDefault="000F34F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39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F34F8" w:rsidRPr="008B5DEF" w:rsidRDefault="000F34F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F34F8" w:rsidRPr="008B5DEF" w:rsidRDefault="000F34F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F34F8" w:rsidRPr="008B5DEF" w:rsidRDefault="000F34F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00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34F8" w:rsidRPr="008B5DEF" w:rsidRDefault="000F34F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438,03</w:t>
            </w:r>
          </w:p>
        </w:tc>
      </w:tr>
      <w:tr w:rsidR="00FF4748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ANIELA SOLANGE LOPES MORAE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748" w:rsidRPr="00A93A40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FF4748" w:rsidRPr="008B5DEF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4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2,04</w:t>
            </w:r>
          </w:p>
        </w:tc>
      </w:tr>
      <w:tr w:rsidR="00FF4748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IVID RIBEIRO DE SOUZ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748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FF4748" w:rsidRPr="008B5DEF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FF4748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IEGO CLEITON LOPES DO ROSARI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748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FF4748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FF4748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INAM WALBER DE LIMA CARDOS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748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FF4748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067689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067689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6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748" w:rsidRPr="008B5DEF" w:rsidRDefault="00067689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71,61</w:t>
            </w:r>
          </w:p>
        </w:tc>
      </w:tr>
      <w:tr w:rsidR="00FF4748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DIANE CHRISTINA DA CONCEIÇÃO SIQUEIR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748" w:rsidRPr="00CC1CCF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FF4748" w:rsidRPr="008B5DEF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4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2,04</w:t>
            </w:r>
          </w:p>
        </w:tc>
      </w:tr>
      <w:tr w:rsidR="00FF4748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DIVANE MODESTO FELIX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748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FF4748" w:rsidRPr="008B5DEF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39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52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385,89</w:t>
            </w:r>
          </w:p>
        </w:tc>
      </w:tr>
      <w:tr w:rsidR="00FF4748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DUARDO CASTRO DO ESPIRITO SAN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748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FF4748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FF4748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ELIZABETH THAMIRES DE SOUZA CORDOVIL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35,9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748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FF4748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72,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8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009,73</w:t>
            </w:r>
          </w:p>
        </w:tc>
      </w:tr>
      <w:tr w:rsidR="00FF4748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VERALDO NASCIENTO DE SOUS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748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FF4748" w:rsidRPr="008B5DEF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21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678,24</w:t>
            </w:r>
          </w:p>
        </w:tc>
      </w:tr>
      <w:tr w:rsidR="00A93A40" w:rsidRPr="00A2001D" w:rsidTr="00F66014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ABIO MORGADO DO NASCIMEN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35,9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A40" w:rsidRPr="00830F49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72,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8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009,73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RNANDA CAVALCANTE XAVIER DA CONCEIÇÃ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Pr="00042FA6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LÁVIO DAMASCENO FURTAD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1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9,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Pr="000E625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1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74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1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4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440,41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 MATHEUS LIMA DA ROCH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A VILHENA PINHEIR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4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Pr="000E625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1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0E625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26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0E625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6,15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ILBERTO NOGUEIRA SOU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Pr="009378C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585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414,42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ELDER NERI DE BRI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082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917,47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IDALECIO FERREIRA LOPES NE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Pr="00D230B7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6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71,61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RLAN CARNEIRO PEREIR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35,9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72,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8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009,73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VAN DE MELO SOARE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Pr="00F66014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AIME LUIZ SIQUEIRA CARVALH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4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Pr="009378C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93A40" w:rsidRDefault="00D70852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34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1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D70852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6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D70852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030,28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AMES LOPES DE OLIVEIRA JUNIOR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Pr="00D230B7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6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71,61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ÃO BENEDITO BRAGA MOREIR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99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39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99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52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385,89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ÃO PEREIRA DO NASCIMEN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Pr="00674C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21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678,24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EL SALGADO DE CASTR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4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68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674CEF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09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674CEF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067,04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RGE VALENTE DA SILVA JUNIOR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D230B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D230B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D230B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D230B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D230B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D230B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D230B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D230B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D230B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1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D230B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85,83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JOSÉ BONIFÁCIO VIANA BARROS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21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678,24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SÉ MARIA DOS SANTOS CORRE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21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678,24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SÉ WALCEDY DE DEUS LOBA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3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6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71,61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ELLY NUNES ROS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Pr="00D230B7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ORENA PAOLA DE ARAUJO ANCHIET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UANA REGIA DE ARAUJO DUARTE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UCIANA MARQUES SAMPAI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Pr="0098044D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99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39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99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52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385,89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UCIANO JOÃO PONCE DE SOUZ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UIZ ALBERTO MONTEIRO PIN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3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6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71,61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LUIZ FLÁVIO CLINK DA SILVA PAUL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84,2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Pr="00A50F6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0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73,51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NOEL OTAVIO AMARAL DA ROCHA FILH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21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678,24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NOEL SALIN RODRIGUE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803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196,20</w:t>
            </w:r>
          </w:p>
        </w:tc>
      </w:tr>
      <w:tr w:rsidR="00CB0A82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0A82" w:rsidRDefault="00CB0A82" w:rsidP="00A8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A DO LIVRAMENTO MENEZES DE AVIZ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0A82" w:rsidRDefault="00CB0A82" w:rsidP="00A8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0A82" w:rsidRDefault="00CB0A82" w:rsidP="00A8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A82" w:rsidRDefault="00CB0A82" w:rsidP="00A8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A82" w:rsidRDefault="00CB0A82" w:rsidP="00A8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A82" w:rsidRDefault="00CB0A82" w:rsidP="00A8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CB0A82" w:rsidRPr="00A50F6F" w:rsidRDefault="00CB0A82" w:rsidP="00A8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  <w:r w:rsidRPr="00B0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A82" w:rsidRDefault="00CB0A82" w:rsidP="00A8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A82" w:rsidRDefault="00CB0A82" w:rsidP="00A8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A82" w:rsidRDefault="00CB0A82" w:rsidP="00A8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A82" w:rsidRDefault="00CB0A82" w:rsidP="00A8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A82" w:rsidRDefault="00CB0A82" w:rsidP="00A8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A82" w:rsidRDefault="00CB0A82" w:rsidP="00A8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70444E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444E" w:rsidRDefault="0070444E" w:rsidP="00A8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A JOICE MONTEIRO JORGE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444E" w:rsidRDefault="0070444E" w:rsidP="00A8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444E" w:rsidRDefault="0070444E" w:rsidP="00A8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0444E" w:rsidRDefault="0070444E" w:rsidP="00A8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0444E" w:rsidRDefault="0070444E" w:rsidP="00A8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444E" w:rsidRDefault="0070444E" w:rsidP="00A8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70444E" w:rsidRPr="0070444E" w:rsidRDefault="0070444E" w:rsidP="00A8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0444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0444E" w:rsidRDefault="0070444E" w:rsidP="00A8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0444E" w:rsidRDefault="0070444E" w:rsidP="00A8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0444E" w:rsidRDefault="0070444E" w:rsidP="00A8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0444E" w:rsidRDefault="0070444E" w:rsidP="00A8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0444E" w:rsidRDefault="0070444E" w:rsidP="00A8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444E" w:rsidRDefault="00A81C44" w:rsidP="00A8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A DAS DORES OLIVEIRA DA SILV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4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Pr="00BE0DC2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6D5CB1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6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6D5CB1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232,09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NA PARAENSE DE OLIVEIR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Pr="00D230B7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LY DOS SANTOS NAZARÉ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144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Pr="00A50F6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1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52,48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QUEIZA VAZ ABREU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Pr="00D230B7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3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6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71,61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MARTA MARIA DA SILVA REI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4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Pr="00D230B7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93A40" w:rsidRPr="008B5DEF" w:rsidRDefault="00D70852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1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D70852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85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D70852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167,24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YARA LORENA DA SILVA SANTO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50F6F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35,9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50F6F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50F6F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50F6F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Pr="00A50F6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50F6F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35,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50F6F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08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50F6F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35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50F6F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50F6F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81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50F6F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935,20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DIA DUARTE BARBOS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ISES BARBOSA BARAT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ILSON PEREIRA DOS REIS JUNIOR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ULO MAYKON LACERDA DA SILV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AIMUNDO DO SOCORRO LAMEIRA DA SILV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269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730,38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A</w:t>
            </w:r>
            <w:r w:rsidR="0043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UNDO RUDEVAN CARNEIR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21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678,24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GINALDO DA SILVA SOUZA JUNIOR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ROBERTA DOS SANTOS MONTEIR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DVALDO RAIMUNDO RODRIGUES CHAVE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21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678,24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NALDO SOUSA FAGUNDE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70444E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444E" w:rsidRPr="008B5DEF" w:rsidRDefault="0070444E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SEMERE MORAES REI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444E" w:rsidRDefault="0070444E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444E" w:rsidRPr="008B5DEF" w:rsidRDefault="0070444E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0444E" w:rsidRPr="008B5DEF" w:rsidRDefault="0070444E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0444E" w:rsidRPr="008B5DEF" w:rsidRDefault="0070444E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444E" w:rsidRDefault="0070444E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70444E" w:rsidRDefault="0070444E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0444E" w:rsidRPr="008B5DEF" w:rsidRDefault="0070444E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0444E" w:rsidRPr="008B5DEF" w:rsidRDefault="0070444E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0444E" w:rsidRPr="008B5DEF" w:rsidRDefault="0070444E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0444E" w:rsidRPr="008B5DEF" w:rsidRDefault="0070444E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0444E" w:rsidRDefault="0070444E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444E" w:rsidRDefault="0070444E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SILENE NASCIMENTO LIM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Pr="00E9427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93A40" w:rsidRDefault="00E9427F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79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39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E9427F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19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E9427F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298,91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MIA REGINA CARVALHO DO ESPÍRITO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ANT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BASTO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Pr="00017CE3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93A40" w:rsidRDefault="00017CE3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279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39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017CE3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079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017CE3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038,44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DRA CRISTINA CHAGAS DOS SANTO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Pr="00A50F6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321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678,24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DRO GUILHERME FALCÃO VIÉGA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Pr="00A81C44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ÍLVIA DE MIRANDA GONÇALVE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9,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Pr="00F60BA5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93A40" w:rsidRDefault="00D70852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48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D70852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46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D70852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898,18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SILVIA FERREIRA DO AMARAL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ILVINO DUARTE FERREIR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70444E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ÓRICLE</w:t>
            </w:r>
            <w:r w:rsidR="00A93A40"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 COSTA DA SILV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TÉLIO FERREIRA DE CAMPO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4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Pr="00596789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93A40" w:rsidRDefault="00441E6B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49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441E6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22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441E6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98,52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UZI CARLA DA CONCEIÇÃO ALCANTAR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BERÊ PEREIRA DE SOUZ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Pr="00D230B7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3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6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71,61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ALDIR PINTO DOS SANTOS JUNIOR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ICTOR RENAN TEIXEIRA SILV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E8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E8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E8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E8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E8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E8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E8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E8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E8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E8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IVIANE DE NAZARÉ ROCHA BONFIN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Pr="00D230B7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1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85,83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WALMIR TEIXEIRA DE SOUZ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1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9,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Pr="00F60BA5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93A40" w:rsidRPr="008B5DEF" w:rsidRDefault="00441E6B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441E6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68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441E6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027,17</w:t>
            </w:r>
            <w:bookmarkStart w:id="0" w:name="_GoBack"/>
            <w:bookmarkEnd w:id="0"/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WAGNER BRUNO REZENDE DOS SANTO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Pr="00FE7A6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WILDSON ARAUJO DE MELL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269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730,38</w:t>
            </w:r>
          </w:p>
        </w:tc>
      </w:tr>
    </w:tbl>
    <w:p w:rsidR="003155FF" w:rsidRDefault="003155FF" w:rsidP="00E0378A">
      <w:pPr>
        <w:tabs>
          <w:tab w:val="left" w:pos="1845"/>
        </w:tabs>
        <w:spacing w:after="0" w:line="360" w:lineRule="auto"/>
        <w:contextualSpacing/>
        <w:rPr>
          <w:rFonts w:ascii="Arial" w:hAnsi="Arial" w:cs="Arial"/>
          <w:caps/>
          <w:sz w:val="20"/>
          <w:szCs w:val="20"/>
        </w:rPr>
      </w:pPr>
    </w:p>
    <w:p w:rsidR="00A12889" w:rsidRPr="00A12889" w:rsidRDefault="00A12889" w:rsidP="00E0378A">
      <w:pPr>
        <w:tabs>
          <w:tab w:val="left" w:pos="1845"/>
        </w:tabs>
        <w:spacing w:after="0" w:line="360" w:lineRule="auto"/>
        <w:contextualSpacing/>
        <w:rPr>
          <w:rFonts w:ascii="Times New Roman" w:hAnsi="Times New Roman" w:cs="Times New Roman"/>
          <w:caps/>
          <w:sz w:val="20"/>
          <w:szCs w:val="20"/>
        </w:rPr>
      </w:pPr>
    </w:p>
    <w:p w:rsidR="00A12889" w:rsidRPr="00A12889" w:rsidRDefault="00A12889" w:rsidP="00E0378A">
      <w:pPr>
        <w:tabs>
          <w:tab w:val="left" w:pos="1845"/>
        </w:tabs>
        <w:spacing w:after="0" w:line="360" w:lineRule="auto"/>
        <w:contextualSpacing/>
        <w:rPr>
          <w:rFonts w:ascii="Times New Roman" w:hAnsi="Times New Roman" w:cs="Times New Roman"/>
          <w:caps/>
          <w:sz w:val="20"/>
          <w:szCs w:val="20"/>
        </w:rPr>
      </w:pPr>
    </w:p>
    <w:p w:rsidR="00A12889" w:rsidRPr="00A12889" w:rsidRDefault="00A12889" w:rsidP="00A12889">
      <w:pPr>
        <w:tabs>
          <w:tab w:val="left" w:pos="1845"/>
        </w:tabs>
        <w:spacing w:after="0" w:line="360" w:lineRule="auto"/>
        <w:contextualSpacing/>
        <w:jc w:val="right"/>
        <w:rPr>
          <w:rFonts w:ascii="Times New Roman" w:hAnsi="Times New Roman" w:cs="Times New Roman"/>
          <w:caps/>
          <w:sz w:val="20"/>
          <w:szCs w:val="20"/>
        </w:rPr>
      </w:pPr>
      <w:r w:rsidRPr="00A12889">
        <w:rPr>
          <w:rFonts w:ascii="Times New Roman" w:hAnsi="Times New Roman" w:cs="Times New Roman"/>
          <w:sz w:val="20"/>
          <w:szCs w:val="20"/>
        </w:rPr>
        <w:t>TOTAL DE SERVIDORES:</w:t>
      </w:r>
      <w:r w:rsidR="002E65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C278F">
        <w:rPr>
          <w:rFonts w:ascii="Times New Roman" w:hAnsi="Times New Roman" w:cs="Times New Roman"/>
          <w:b/>
          <w:sz w:val="20"/>
          <w:szCs w:val="20"/>
        </w:rPr>
        <w:t>84</w:t>
      </w:r>
    </w:p>
    <w:sectPr w:rsidR="00A12889" w:rsidRPr="00A12889" w:rsidSect="00A851C2">
      <w:headerReference w:type="default" r:id="rId8"/>
      <w:footerReference w:type="default" r:id="rId9"/>
      <w:pgSz w:w="16838" w:h="11906" w:orient="landscape"/>
      <w:pgMar w:top="2977" w:right="1985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B4F" w:rsidRDefault="00083B4F" w:rsidP="0005425F">
      <w:pPr>
        <w:spacing w:after="0" w:line="240" w:lineRule="auto"/>
      </w:pPr>
      <w:r>
        <w:separator/>
      </w:r>
    </w:p>
  </w:endnote>
  <w:endnote w:type="continuationSeparator" w:id="0">
    <w:p w:rsidR="00083B4F" w:rsidRDefault="00083B4F" w:rsidP="0005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5F" w:rsidRDefault="00AB045F" w:rsidP="00C45B1F">
    <w:pPr>
      <w:pStyle w:val="Rodap"/>
      <w:pBdr>
        <w:bottom w:val="single" w:sz="12" w:space="1" w:color="auto"/>
      </w:pBdr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</w:p>
  <w:p w:rsidR="00AB045F" w:rsidRPr="007878F9" w:rsidRDefault="00AB045F" w:rsidP="00C45B1F">
    <w:pPr>
      <w:pStyle w:val="Rodap"/>
      <w:ind w:right="-1"/>
      <w:jc w:val="center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</w:rPr>
      <w:t>Av</w:t>
    </w:r>
    <w:r>
      <w:rPr>
        <w:rFonts w:ascii="Times New Roman" w:hAnsi="Times New Roman" w:cs="Times New Roman"/>
      </w:rPr>
      <w:t>.</w:t>
    </w:r>
    <w:r w:rsidRPr="007878F9">
      <w:rPr>
        <w:rFonts w:ascii="Times New Roman" w:hAnsi="Times New Roman" w:cs="Times New Roman"/>
      </w:rPr>
      <w:t xml:space="preserve"> João Paulo II</w:t>
    </w:r>
    <w:r>
      <w:rPr>
        <w:rFonts w:ascii="Times New Roman" w:hAnsi="Times New Roman" w:cs="Times New Roman"/>
      </w:rPr>
      <w:t>,</w:t>
    </w:r>
    <w:r w:rsidRPr="007878F9">
      <w:rPr>
        <w:rFonts w:ascii="Times New Roman" w:hAnsi="Times New Roman" w:cs="Times New Roman"/>
      </w:rPr>
      <w:t xml:space="preserve"> s/n, Bairro D. Aristide</w:t>
    </w:r>
    <w:r>
      <w:rPr>
        <w:rFonts w:ascii="Times New Roman" w:hAnsi="Times New Roman" w:cs="Times New Roman"/>
      </w:rPr>
      <w:t>s</w:t>
    </w:r>
    <w:r w:rsidRPr="007878F9">
      <w:rPr>
        <w:rFonts w:ascii="Times New Roman" w:hAnsi="Times New Roman" w:cs="Times New Roman"/>
      </w:rPr>
      <w:t>, Marituba-Pará</w:t>
    </w:r>
  </w:p>
  <w:p w:rsidR="00AB045F" w:rsidRPr="007878F9" w:rsidRDefault="00AB045F" w:rsidP="00C45B1F">
    <w:pPr>
      <w:pStyle w:val="Rodap"/>
      <w:ind w:right="360"/>
      <w:jc w:val="center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</w:rPr>
      <w:t>Fones: 091-3256-5</w:t>
    </w:r>
    <w:r>
      <w:rPr>
        <w:rFonts w:ascii="Times New Roman" w:hAnsi="Times New Roman" w:cs="Times New Roman"/>
      </w:rPr>
      <w:t>6</w:t>
    </w:r>
    <w:r w:rsidRPr="007878F9">
      <w:rPr>
        <w:rFonts w:ascii="Times New Roman" w:hAnsi="Times New Roman" w:cs="Times New Roman"/>
      </w:rPr>
      <w:t>67/3256-0</w:t>
    </w:r>
    <w:r>
      <w:rPr>
        <w:rFonts w:ascii="Times New Roman" w:hAnsi="Times New Roman" w:cs="Times New Roman"/>
      </w:rPr>
      <w:t>6</w:t>
    </w:r>
    <w:r w:rsidRPr="007878F9">
      <w:rPr>
        <w:rFonts w:ascii="Times New Roman" w:hAnsi="Times New Roman" w:cs="Times New Roman"/>
      </w:rPr>
      <w:t>79/329</w:t>
    </w:r>
    <w:r>
      <w:rPr>
        <w:rFonts w:ascii="Times New Roman" w:hAnsi="Times New Roman" w:cs="Times New Roman"/>
      </w:rPr>
      <w:t>2</w:t>
    </w:r>
    <w:r w:rsidRPr="007878F9">
      <w:rPr>
        <w:rFonts w:ascii="Times New Roman" w:hAnsi="Times New Roman" w:cs="Times New Roman"/>
      </w:rPr>
      <w:t xml:space="preserve">-2123, Fax: 091-3256-8318, CEP 67200-000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B4F" w:rsidRDefault="00083B4F" w:rsidP="0005425F">
      <w:pPr>
        <w:spacing w:after="0" w:line="240" w:lineRule="auto"/>
      </w:pPr>
      <w:r>
        <w:separator/>
      </w:r>
    </w:p>
  </w:footnote>
  <w:footnote w:type="continuationSeparator" w:id="0">
    <w:p w:rsidR="00083B4F" w:rsidRDefault="00083B4F" w:rsidP="00054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5F" w:rsidRPr="007878F9" w:rsidRDefault="00AB045F" w:rsidP="0000443B">
    <w:pPr>
      <w:pStyle w:val="Cabealho"/>
      <w:tabs>
        <w:tab w:val="center" w:pos="6718"/>
        <w:tab w:val="left" w:pos="12060"/>
      </w:tabs>
      <w:rPr>
        <w:rFonts w:ascii="Times New Roman" w:hAnsi="Times New Roman" w:cs="Times New Roman"/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628C88" wp14:editId="4AB628A1">
              <wp:simplePos x="0" y="0"/>
              <wp:positionH relativeFrom="column">
                <wp:posOffset>6739255</wp:posOffset>
              </wp:positionH>
              <wp:positionV relativeFrom="paragraph">
                <wp:posOffset>-116205</wp:posOffset>
              </wp:positionV>
              <wp:extent cx="1771650" cy="752475"/>
              <wp:effectExtent l="0" t="0" r="0" b="952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1650" cy="75247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3" o:spid="_x0000_s1026" style="position:absolute;margin-left:530.65pt;margin-top:-9.15pt;width:139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KPD94cGFja2V0IGVuZD0i&#10;dyI/Pv/uAA5BZG9iZQBkwAAAAAH/2wCEAAEBAQEBAQEBAQEBAQEBAQEBAQEBAQEBAQEBAQEBAQEB&#10;AQEBAQEBAQEBAQECAgICAgICAgICAgMDAwMDAwMDAwMBAQEBAQEBAgEBAgICAQICAwMDAwMDAwMD&#10;AwMDAwMDAwMDAwMDAwMDAwMDAwMDAwMDAwMDAwMDAwMDAwMDAwMDA//AABEIBLQK0w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" stroked="f" strokeweight="2pt">
              <v:fill r:id="rId2" o:title="" recolor="t" rotate="t" type="frame"/>
            </v:rect>
          </w:pict>
        </mc:Fallback>
      </mc:AlternateConten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 w:rsidRPr="007878F9">
      <w:rPr>
        <w:rFonts w:ascii="Times New Roman" w:hAnsi="Times New Roman" w:cs="Times New Roman"/>
        <w:noProof/>
        <w:lang w:eastAsia="pt-BR"/>
      </w:rPr>
      <w:drawing>
        <wp:anchor distT="0" distB="0" distL="114935" distR="114935" simplePos="0" relativeHeight="251659264" behindDoc="1" locked="0" layoutInCell="1" allowOverlap="1" wp14:anchorId="49417F8E" wp14:editId="70C746F8">
          <wp:simplePos x="0" y="0"/>
          <wp:positionH relativeFrom="column">
            <wp:posOffset>114300</wp:posOffset>
          </wp:positionH>
          <wp:positionV relativeFrom="paragraph">
            <wp:posOffset>1270</wp:posOffset>
          </wp:positionV>
          <wp:extent cx="1142365" cy="658495"/>
          <wp:effectExtent l="0" t="0" r="635" b="825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658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78F9">
      <w:rPr>
        <w:rFonts w:ascii="Times New Roman" w:hAnsi="Times New Roman" w:cs="Times New Roman"/>
        <w:b/>
      </w:rPr>
      <w:t>ESTADO DO PARÁ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</w:p>
  <w:p w:rsidR="00AB045F" w:rsidRPr="007878F9" w:rsidRDefault="00AB045F" w:rsidP="00E0378A">
    <w:pPr>
      <w:pStyle w:val="Cabealho"/>
      <w:jc w:val="center"/>
      <w:rPr>
        <w:rFonts w:ascii="Times New Roman" w:hAnsi="Times New Roman" w:cs="Times New Roman"/>
        <w:b/>
      </w:rPr>
    </w:pPr>
    <w:r w:rsidRPr="007878F9">
      <w:rPr>
        <w:rFonts w:ascii="Times New Roman" w:hAnsi="Times New Roman" w:cs="Times New Roman"/>
        <w:b/>
      </w:rPr>
      <w:t>PODER LEGISLATIVO</w:t>
    </w:r>
  </w:p>
  <w:p w:rsidR="00AB045F" w:rsidRPr="007878F9" w:rsidRDefault="00AB045F" w:rsidP="00E0378A">
    <w:pPr>
      <w:pStyle w:val="Cabealho"/>
      <w:jc w:val="center"/>
      <w:rPr>
        <w:rFonts w:ascii="Times New Roman" w:hAnsi="Times New Roman" w:cs="Times New Roman"/>
        <w:b/>
      </w:rPr>
    </w:pPr>
    <w:r w:rsidRPr="007878F9">
      <w:rPr>
        <w:rFonts w:ascii="Times New Roman" w:hAnsi="Times New Roman" w:cs="Times New Roman"/>
        <w:b/>
      </w:rPr>
      <w:t>CÂMARA MUNICIPAL DE MARITUBA</w:t>
    </w:r>
  </w:p>
  <w:p w:rsidR="00AB045F" w:rsidRPr="007878F9" w:rsidRDefault="00AB045F" w:rsidP="00E0378A">
    <w:pPr>
      <w:pStyle w:val="Cabealho"/>
      <w:pBdr>
        <w:bottom w:val="single" w:sz="12" w:space="1" w:color="auto"/>
      </w:pBdr>
      <w:jc w:val="center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  <w:b/>
      </w:rPr>
      <w:t>CNPJ/MF Nº 01.615.610/0001-62</w:t>
    </w:r>
  </w:p>
  <w:p w:rsidR="00AB045F" w:rsidRDefault="00AB045F" w:rsidP="00E0378A">
    <w:pPr>
      <w:pStyle w:val="Cabealho"/>
      <w:jc w:val="right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</w:rPr>
      <w:fldChar w:fldCharType="begin"/>
    </w:r>
    <w:r w:rsidRPr="007878F9">
      <w:rPr>
        <w:rFonts w:ascii="Times New Roman" w:hAnsi="Times New Roman" w:cs="Times New Roman"/>
      </w:rPr>
      <w:instrText>PAGE   \* MERGEFORMAT</w:instrText>
    </w:r>
    <w:r w:rsidRPr="007878F9">
      <w:rPr>
        <w:rFonts w:ascii="Times New Roman" w:hAnsi="Times New Roman" w:cs="Times New Roman"/>
      </w:rPr>
      <w:fldChar w:fldCharType="separate"/>
    </w:r>
    <w:r w:rsidR="00441E6B">
      <w:rPr>
        <w:rFonts w:ascii="Times New Roman" w:hAnsi="Times New Roman" w:cs="Times New Roman"/>
        <w:noProof/>
      </w:rPr>
      <w:t>10</w:t>
    </w:r>
    <w:r w:rsidRPr="007878F9">
      <w:rPr>
        <w:rFonts w:ascii="Times New Roman" w:hAnsi="Times New Roman" w:cs="Times New Roman"/>
      </w:rPr>
      <w:fldChar w:fldCharType="end"/>
    </w:r>
  </w:p>
  <w:p w:rsidR="00AB045F" w:rsidRPr="009066A3" w:rsidRDefault="00AB045F" w:rsidP="00B16E01">
    <w:pPr>
      <w:tabs>
        <w:tab w:val="left" w:pos="1845"/>
      </w:tabs>
      <w:spacing w:after="0" w:line="360" w:lineRule="auto"/>
      <w:contextualSpacing/>
      <w:jc w:val="center"/>
      <w:rPr>
        <w:rFonts w:ascii="Times New Roman" w:hAnsi="Times New Roman" w:cs="Times New Roman"/>
        <w:b/>
        <w:caps/>
        <w:u w:val="single"/>
      </w:rPr>
    </w:pPr>
    <w:r>
      <w:rPr>
        <w:rFonts w:ascii="Times New Roman" w:hAnsi="Times New Roman" w:cs="Times New Roman"/>
        <w:b/>
        <w:caps/>
        <w:u w:val="single"/>
      </w:rPr>
      <w:t>FOLHA DE PAGAMENTO</w:t>
    </w:r>
  </w:p>
  <w:p w:rsidR="00AB045F" w:rsidRPr="009066A3" w:rsidRDefault="00291E91" w:rsidP="00B16E01">
    <w:pPr>
      <w:tabs>
        <w:tab w:val="left" w:pos="1845"/>
      </w:tabs>
      <w:spacing w:after="0" w:line="360" w:lineRule="auto"/>
      <w:contextualSpacing/>
      <w:jc w:val="right"/>
      <w:rPr>
        <w:rFonts w:ascii="Times New Roman" w:hAnsi="Times New Roman" w:cs="Times New Roman"/>
        <w:b/>
        <w:caps/>
        <w:u w:val="single"/>
      </w:rPr>
    </w:pPr>
    <w:r>
      <w:rPr>
        <w:rFonts w:ascii="Times New Roman" w:hAnsi="Times New Roman" w:cs="Times New Roman"/>
        <w:b/>
        <w:caps/>
      </w:rPr>
      <w:t>MAIO</w:t>
    </w:r>
    <w:r w:rsidR="00AB045F" w:rsidRPr="009066A3">
      <w:rPr>
        <w:rFonts w:ascii="Times New Roman" w:hAnsi="Times New Roman" w:cs="Times New Roman"/>
        <w:b/>
        <w:caps/>
      </w:rPr>
      <w:t>/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06B"/>
    <w:rsid w:val="0000443B"/>
    <w:rsid w:val="00006062"/>
    <w:rsid w:val="00013972"/>
    <w:rsid w:val="00017CE3"/>
    <w:rsid w:val="000208EF"/>
    <w:rsid w:val="0002362B"/>
    <w:rsid w:val="000262CD"/>
    <w:rsid w:val="00027A0E"/>
    <w:rsid w:val="000330ED"/>
    <w:rsid w:val="00042FA6"/>
    <w:rsid w:val="00052CC8"/>
    <w:rsid w:val="0005425F"/>
    <w:rsid w:val="00054891"/>
    <w:rsid w:val="00067689"/>
    <w:rsid w:val="00071D60"/>
    <w:rsid w:val="00077CF9"/>
    <w:rsid w:val="00083B4F"/>
    <w:rsid w:val="000A13F2"/>
    <w:rsid w:val="000A7DB1"/>
    <w:rsid w:val="000B6BD2"/>
    <w:rsid w:val="000E19DF"/>
    <w:rsid w:val="000E552F"/>
    <w:rsid w:val="000E6250"/>
    <w:rsid w:val="000F34F8"/>
    <w:rsid w:val="000F4177"/>
    <w:rsid w:val="00106B42"/>
    <w:rsid w:val="001243EF"/>
    <w:rsid w:val="00132C07"/>
    <w:rsid w:val="0015126F"/>
    <w:rsid w:val="0019018A"/>
    <w:rsid w:val="001925B4"/>
    <w:rsid w:val="0019310B"/>
    <w:rsid w:val="001B74AC"/>
    <w:rsid w:val="001C4876"/>
    <w:rsid w:val="001D67DA"/>
    <w:rsid w:val="001E148D"/>
    <w:rsid w:val="001E5507"/>
    <w:rsid w:val="001E5B7B"/>
    <w:rsid w:val="001F1559"/>
    <w:rsid w:val="001F3072"/>
    <w:rsid w:val="00232FF5"/>
    <w:rsid w:val="002673B8"/>
    <w:rsid w:val="002905C4"/>
    <w:rsid w:val="00291E91"/>
    <w:rsid w:val="002930A2"/>
    <w:rsid w:val="00297773"/>
    <w:rsid w:val="002C278F"/>
    <w:rsid w:val="002E26D8"/>
    <w:rsid w:val="002E654E"/>
    <w:rsid w:val="00313CA3"/>
    <w:rsid w:val="003155FF"/>
    <w:rsid w:val="00323B53"/>
    <w:rsid w:val="0034516C"/>
    <w:rsid w:val="00356087"/>
    <w:rsid w:val="003624C3"/>
    <w:rsid w:val="00365B33"/>
    <w:rsid w:val="003854FD"/>
    <w:rsid w:val="00385BEB"/>
    <w:rsid w:val="003D69D4"/>
    <w:rsid w:val="003F18D5"/>
    <w:rsid w:val="003F62CA"/>
    <w:rsid w:val="00406F84"/>
    <w:rsid w:val="00412E62"/>
    <w:rsid w:val="00424E7F"/>
    <w:rsid w:val="0043092F"/>
    <w:rsid w:val="00432218"/>
    <w:rsid w:val="00441E6B"/>
    <w:rsid w:val="00445A08"/>
    <w:rsid w:val="00447388"/>
    <w:rsid w:val="004568A6"/>
    <w:rsid w:val="0045690D"/>
    <w:rsid w:val="00495BE2"/>
    <w:rsid w:val="004964A5"/>
    <w:rsid w:val="004A0CDA"/>
    <w:rsid w:val="004C5355"/>
    <w:rsid w:val="004D4F82"/>
    <w:rsid w:val="004E175E"/>
    <w:rsid w:val="004E68BD"/>
    <w:rsid w:val="0051709E"/>
    <w:rsid w:val="00517FD1"/>
    <w:rsid w:val="00537DCB"/>
    <w:rsid w:val="00546448"/>
    <w:rsid w:val="00554751"/>
    <w:rsid w:val="00571750"/>
    <w:rsid w:val="00582026"/>
    <w:rsid w:val="00595D9D"/>
    <w:rsid w:val="00596789"/>
    <w:rsid w:val="005E5DCD"/>
    <w:rsid w:val="005F1320"/>
    <w:rsid w:val="00610AF8"/>
    <w:rsid w:val="00625ACD"/>
    <w:rsid w:val="006372D4"/>
    <w:rsid w:val="00652F68"/>
    <w:rsid w:val="006547DE"/>
    <w:rsid w:val="0066338F"/>
    <w:rsid w:val="00664FFD"/>
    <w:rsid w:val="00674CEF"/>
    <w:rsid w:val="00683294"/>
    <w:rsid w:val="00684564"/>
    <w:rsid w:val="00685D65"/>
    <w:rsid w:val="006C5EF2"/>
    <w:rsid w:val="006D1AB1"/>
    <w:rsid w:val="006D27B3"/>
    <w:rsid w:val="006D5BA4"/>
    <w:rsid w:val="006D5CB1"/>
    <w:rsid w:val="006E286B"/>
    <w:rsid w:val="0070444E"/>
    <w:rsid w:val="00715325"/>
    <w:rsid w:val="0072156B"/>
    <w:rsid w:val="0076391E"/>
    <w:rsid w:val="00764A2B"/>
    <w:rsid w:val="00773DD3"/>
    <w:rsid w:val="0078223D"/>
    <w:rsid w:val="007A7758"/>
    <w:rsid w:val="00810445"/>
    <w:rsid w:val="00811AFB"/>
    <w:rsid w:val="00816353"/>
    <w:rsid w:val="00830927"/>
    <w:rsid w:val="00830F49"/>
    <w:rsid w:val="00831DF0"/>
    <w:rsid w:val="00840752"/>
    <w:rsid w:val="00843469"/>
    <w:rsid w:val="00875C06"/>
    <w:rsid w:val="00876E1B"/>
    <w:rsid w:val="00897C49"/>
    <w:rsid w:val="008B3647"/>
    <w:rsid w:val="008B5DEF"/>
    <w:rsid w:val="008C1506"/>
    <w:rsid w:val="008D1B2A"/>
    <w:rsid w:val="008E46F0"/>
    <w:rsid w:val="008F5EE9"/>
    <w:rsid w:val="008F7BA1"/>
    <w:rsid w:val="00900FFE"/>
    <w:rsid w:val="00901E47"/>
    <w:rsid w:val="00902D0A"/>
    <w:rsid w:val="009066A3"/>
    <w:rsid w:val="009114AC"/>
    <w:rsid w:val="009143B9"/>
    <w:rsid w:val="009203FE"/>
    <w:rsid w:val="00921C27"/>
    <w:rsid w:val="00923DD6"/>
    <w:rsid w:val="009378CF"/>
    <w:rsid w:val="009413D4"/>
    <w:rsid w:val="009611AA"/>
    <w:rsid w:val="00965A97"/>
    <w:rsid w:val="0098044D"/>
    <w:rsid w:val="009B3324"/>
    <w:rsid w:val="009B68E2"/>
    <w:rsid w:val="009C3D85"/>
    <w:rsid w:val="009D0158"/>
    <w:rsid w:val="009D51ED"/>
    <w:rsid w:val="009E632C"/>
    <w:rsid w:val="009F1E5D"/>
    <w:rsid w:val="00A12889"/>
    <w:rsid w:val="00A2001D"/>
    <w:rsid w:val="00A23C5F"/>
    <w:rsid w:val="00A25CB7"/>
    <w:rsid w:val="00A41D3D"/>
    <w:rsid w:val="00A46F36"/>
    <w:rsid w:val="00A50F6F"/>
    <w:rsid w:val="00A6306B"/>
    <w:rsid w:val="00A654BB"/>
    <w:rsid w:val="00A6634A"/>
    <w:rsid w:val="00A72C00"/>
    <w:rsid w:val="00A76745"/>
    <w:rsid w:val="00A81C44"/>
    <w:rsid w:val="00A851C2"/>
    <w:rsid w:val="00A93757"/>
    <w:rsid w:val="00A93A40"/>
    <w:rsid w:val="00AA63A0"/>
    <w:rsid w:val="00AB045F"/>
    <w:rsid w:val="00AB2CAF"/>
    <w:rsid w:val="00AD041E"/>
    <w:rsid w:val="00AD247A"/>
    <w:rsid w:val="00AE4DAF"/>
    <w:rsid w:val="00B036A3"/>
    <w:rsid w:val="00B10A88"/>
    <w:rsid w:val="00B16E01"/>
    <w:rsid w:val="00B323F9"/>
    <w:rsid w:val="00B33316"/>
    <w:rsid w:val="00B5623D"/>
    <w:rsid w:val="00B621D5"/>
    <w:rsid w:val="00B7326E"/>
    <w:rsid w:val="00B74E33"/>
    <w:rsid w:val="00B86C8F"/>
    <w:rsid w:val="00BA3AEA"/>
    <w:rsid w:val="00BA72BD"/>
    <w:rsid w:val="00BE0DC2"/>
    <w:rsid w:val="00BE211C"/>
    <w:rsid w:val="00BF1319"/>
    <w:rsid w:val="00BF60BA"/>
    <w:rsid w:val="00C44CB9"/>
    <w:rsid w:val="00C45B1F"/>
    <w:rsid w:val="00C506AF"/>
    <w:rsid w:val="00C51BC8"/>
    <w:rsid w:val="00CB0A82"/>
    <w:rsid w:val="00CB22BD"/>
    <w:rsid w:val="00CC1CCF"/>
    <w:rsid w:val="00CE0B96"/>
    <w:rsid w:val="00D15606"/>
    <w:rsid w:val="00D230B7"/>
    <w:rsid w:val="00D315D5"/>
    <w:rsid w:val="00D36FE0"/>
    <w:rsid w:val="00D70852"/>
    <w:rsid w:val="00D80A69"/>
    <w:rsid w:val="00D85B2B"/>
    <w:rsid w:val="00D91F60"/>
    <w:rsid w:val="00D96739"/>
    <w:rsid w:val="00DA68CD"/>
    <w:rsid w:val="00DC5171"/>
    <w:rsid w:val="00DD508D"/>
    <w:rsid w:val="00DF39ED"/>
    <w:rsid w:val="00DF6F15"/>
    <w:rsid w:val="00DF7EFF"/>
    <w:rsid w:val="00E0378A"/>
    <w:rsid w:val="00E116DE"/>
    <w:rsid w:val="00E4067B"/>
    <w:rsid w:val="00E57143"/>
    <w:rsid w:val="00E77C54"/>
    <w:rsid w:val="00E83615"/>
    <w:rsid w:val="00E9427F"/>
    <w:rsid w:val="00EA002A"/>
    <w:rsid w:val="00EB22A0"/>
    <w:rsid w:val="00EB2D84"/>
    <w:rsid w:val="00EB632B"/>
    <w:rsid w:val="00ED4189"/>
    <w:rsid w:val="00EE1E18"/>
    <w:rsid w:val="00EE56AA"/>
    <w:rsid w:val="00EF56B8"/>
    <w:rsid w:val="00F300C0"/>
    <w:rsid w:val="00F36E10"/>
    <w:rsid w:val="00F401AC"/>
    <w:rsid w:val="00F60BA5"/>
    <w:rsid w:val="00F62B61"/>
    <w:rsid w:val="00F63B92"/>
    <w:rsid w:val="00F66014"/>
    <w:rsid w:val="00F72BBE"/>
    <w:rsid w:val="00F7347B"/>
    <w:rsid w:val="00F834CF"/>
    <w:rsid w:val="00FA4A5D"/>
    <w:rsid w:val="00FA5FBA"/>
    <w:rsid w:val="00FA7DC9"/>
    <w:rsid w:val="00FC0F58"/>
    <w:rsid w:val="00FC2BF5"/>
    <w:rsid w:val="00FC4F81"/>
    <w:rsid w:val="00FC68FB"/>
    <w:rsid w:val="00FE7A60"/>
    <w:rsid w:val="00FF3DCF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63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25F"/>
  </w:style>
  <w:style w:type="paragraph" w:styleId="Rodap">
    <w:name w:val="footer"/>
    <w:basedOn w:val="Normal"/>
    <w:link w:val="Rodap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25F"/>
  </w:style>
  <w:style w:type="paragraph" w:styleId="Textodebalo">
    <w:name w:val="Balloon Text"/>
    <w:basedOn w:val="Normal"/>
    <w:link w:val="TextodebaloChar"/>
    <w:uiPriority w:val="99"/>
    <w:semiHidden/>
    <w:unhideWhenUsed/>
    <w:rsid w:val="00D8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A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63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25F"/>
  </w:style>
  <w:style w:type="paragraph" w:styleId="Rodap">
    <w:name w:val="footer"/>
    <w:basedOn w:val="Normal"/>
    <w:link w:val="Rodap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25F"/>
  </w:style>
  <w:style w:type="paragraph" w:styleId="Textodebalo">
    <w:name w:val="Balloon Text"/>
    <w:basedOn w:val="Normal"/>
    <w:link w:val="TextodebaloChar"/>
    <w:uiPriority w:val="99"/>
    <w:semiHidden/>
    <w:unhideWhenUsed/>
    <w:rsid w:val="00D8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32BF7-9049-4E7E-80ED-835C9F54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0</Pages>
  <Words>1331</Words>
  <Characters>7191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CMM</dc:creator>
  <cp:lastModifiedBy>RHcontabilidade</cp:lastModifiedBy>
  <cp:revision>64</cp:revision>
  <cp:lastPrinted>2016-07-20T16:50:00Z</cp:lastPrinted>
  <dcterms:created xsi:type="dcterms:W3CDTF">2017-02-20T17:39:00Z</dcterms:created>
  <dcterms:modified xsi:type="dcterms:W3CDTF">2017-05-22T15:50:00Z</dcterms:modified>
</cp:coreProperties>
</file>